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2EC7" w14:textId="77777777" w:rsidR="006D1E9A" w:rsidRDefault="006D1E9A" w:rsidP="00601B0A">
      <w:permStart w:id="565402797" w:edGrp="everyone"/>
    </w:p>
    <w:p w14:paraId="13D4B8C3" w14:textId="77777777" w:rsidR="008E7F41" w:rsidRDefault="008E7F41" w:rsidP="00601B0A"/>
    <w:p w14:paraId="4D0D7C48" w14:textId="77777777" w:rsidR="00F10664" w:rsidRDefault="00F10664" w:rsidP="00601B0A"/>
    <w:p w14:paraId="1965B6E4" w14:textId="77777777" w:rsidR="00F10664" w:rsidRPr="008E7F41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8"/>
          <w:szCs w:val="28"/>
          <w:lang w:eastAsia="pt-BR"/>
        </w:rPr>
      </w:pPr>
      <w:r w:rsidRPr="008E7F41">
        <w:rPr>
          <w:rFonts w:ascii="Bookman Old Style" w:hAnsi="Bookman Old Style" w:cs="Times New Roman"/>
          <w:b/>
          <w:bCs/>
          <w:sz w:val="28"/>
          <w:szCs w:val="28"/>
        </w:rPr>
        <w:t>22ª Sessão Ordinária de 2025</w:t>
      </w:r>
      <w:r w:rsidRPr="008E7F41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14:paraId="6E260F68" w14:textId="77777777" w:rsidR="00F10664" w:rsidRPr="008E7F4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8E7F41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5 de agosto de 2025 - 10:00</w:t>
      </w:r>
    </w:p>
    <w:p w14:paraId="452A0D08" w14:textId="77777777" w:rsidR="00F10664" w:rsidRPr="008E7F41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7942B64F" w14:textId="77777777" w:rsidR="00F10664" w:rsidRPr="008E7F41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0F58DCB4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8E7F41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14:paraId="18CAC281" w14:textId="77777777" w:rsidR="008E7F41" w:rsidRPr="008E7F41" w:rsidRDefault="008E7F41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5F179D5C" w14:textId="77777777" w:rsidR="00F10664" w:rsidRPr="008E7F41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7FCC690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EAEF777" w14:textId="77777777" w:rsidR="008E7F41" w:rsidRPr="008E7F41" w:rsidRDefault="008E7F41" w:rsidP="008E7F41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859640" w14:textId="29862E01" w:rsidR="008E7F41" w:rsidRDefault="00000000" w:rsidP="008E7F41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8E7F41"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8E7F41"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1FC9C58B" w14:textId="77777777" w:rsidR="008E7F41" w:rsidRPr="008E7F41" w:rsidRDefault="008E7F41" w:rsidP="008E7F41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ED741A" w14:textId="77777777" w:rsidR="00F10664" w:rsidRPr="008E7F41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98BE815" w14:textId="77777777" w:rsidR="00F10664" w:rsidRPr="008E7F4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5330E9" w14:textId="77777777" w:rsidR="00F10664" w:rsidRPr="008E7F4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885F31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E7F4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2F6E344D" w14:textId="77777777" w:rsidR="008E7F41" w:rsidRPr="008E7F41" w:rsidRDefault="008E7F4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3B8C115" w14:textId="77777777" w:rsidR="00F10664" w:rsidRPr="008E7F4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D3F3C8" w14:textId="381F54AD" w:rsidR="00F10664" w:rsidRPr="008E7F41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6/2025 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os condomínios no município de Sumaré comunicarem às autoridades competentes os casos de maus-tratos a animais ocorridos nas residências pertencentes aos condomínios ou em suas áreas comuns</w:t>
      </w:r>
      <w:r w:rsid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B3C1F7E" w14:textId="77777777" w:rsidR="00E454ED" w:rsidRPr="008E7F41" w:rsidRDefault="00E454E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90E476" w14:textId="77777777" w:rsidR="00E454ED" w:rsidRPr="008E7F41" w:rsidRDefault="00E454E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996BD8" w14:textId="717AFE74" w:rsidR="00E454ED" w:rsidRPr="008E7F41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22/2025 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AVARES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nstituição do Programa de fornecimento Gratuito de Pulseiras de Identificação para idosos com Alzheimer</w:t>
      </w:r>
      <w:r w:rsid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51CB0360" w14:textId="77777777" w:rsidR="00E454ED" w:rsidRPr="008E7F41" w:rsidRDefault="00E454E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44D65C5" w14:textId="77777777" w:rsidR="00E454ED" w:rsidRPr="008E7F41" w:rsidRDefault="00E454E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84625FC" w14:textId="4BA0CDDA" w:rsidR="00E454ED" w:rsidRPr="008E7F41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23/2025 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e</w:t>
      </w:r>
      <w:r w:rsidRPr="008E7F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HÉLIO SILVA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Poder Executivo a instituir o Programa Municipal de Distribuição de Aparelhos Auditivos, destinado a crianças, adolescentes e adultos com deficiência auditiva residentes no município de Sumaré, e dispõe sobre suas diretrizes</w:t>
      </w:r>
      <w:r w:rsid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E7F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62C1249" w14:textId="77777777" w:rsidR="00E454ED" w:rsidRPr="008E7F41" w:rsidRDefault="00E454E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2A1A1B7" w14:textId="77777777" w:rsidR="00F10664" w:rsidRPr="008E7F4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DC591CA" w14:textId="77777777" w:rsidR="00F10664" w:rsidRPr="008E7F41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E7F4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7F76E7F1" w14:textId="77777777" w:rsidR="00F10664" w:rsidRPr="008E7F41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565402797"/>
    <w:p w14:paraId="0FAD0888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75B3E" w14:textId="77777777" w:rsidR="00E716F4" w:rsidRDefault="00E716F4">
      <w:r>
        <w:separator/>
      </w:r>
    </w:p>
  </w:endnote>
  <w:endnote w:type="continuationSeparator" w:id="0">
    <w:p w14:paraId="3774E91B" w14:textId="77777777" w:rsidR="00E716F4" w:rsidRDefault="00E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0C9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FAD3CB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1A505" wp14:editId="03A4824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3FFB59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052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98C26" w14:textId="77777777" w:rsidR="00E716F4" w:rsidRDefault="00E716F4">
      <w:r>
        <w:separator/>
      </w:r>
    </w:p>
  </w:footnote>
  <w:footnote w:type="continuationSeparator" w:id="0">
    <w:p w14:paraId="603315B5" w14:textId="77777777" w:rsidR="00E716F4" w:rsidRDefault="00E7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23A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8E3347" wp14:editId="0D5215B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117EF1D" wp14:editId="2E3CF90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429BAE2" wp14:editId="7FF3654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28C6768">
      <w:start w:val="1"/>
      <w:numFmt w:val="lowerLetter"/>
      <w:lvlText w:val="%1)"/>
      <w:lvlJc w:val="left"/>
      <w:pPr>
        <w:ind w:left="720" w:hanging="360"/>
      </w:pPr>
    </w:lvl>
    <w:lvl w:ilvl="1" w:tplc="8006EB4E">
      <w:start w:val="1"/>
      <w:numFmt w:val="lowerLetter"/>
      <w:lvlText w:val="%2."/>
      <w:lvlJc w:val="left"/>
      <w:pPr>
        <w:ind w:left="1440" w:hanging="360"/>
      </w:pPr>
    </w:lvl>
    <w:lvl w:ilvl="2" w:tplc="8DB29244">
      <w:start w:val="1"/>
      <w:numFmt w:val="lowerRoman"/>
      <w:lvlText w:val="%3."/>
      <w:lvlJc w:val="right"/>
      <w:pPr>
        <w:ind w:left="2160" w:hanging="180"/>
      </w:pPr>
    </w:lvl>
    <w:lvl w:ilvl="3" w:tplc="B16606AC">
      <w:start w:val="1"/>
      <w:numFmt w:val="decimal"/>
      <w:lvlText w:val="%4."/>
      <w:lvlJc w:val="left"/>
      <w:pPr>
        <w:ind w:left="2880" w:hanging="360"/>
      </w:pPr>
    </w:lvl>
    <w:lvl w:ilvl="4" w:tplc="6F08EB6E">
      <w:start w:val="1"/>
      <w:numFmt w:val="lowerLetter"/>
      <w:lvlText w:val="%5."/>
      <w:lvlJc w:val="left"/>
      <w:pPr>
        <w:ind w:left="3600" w:hanging="360"/>
      </w:pPr>
    </w:lvl>
    <w:lvl w:ilvl="5" w:tplc="5BF09380">
      <w:start w:val="1"/>
      <w:numFmt w:val="lowerRoman"/>
      <w:lvlText w:val="%6."/>
      <w:lvlJc w:val="right"/>
      <w:pPr>
        <w:ind w:left="4320" w:hanging="180"/>
      </w:pPr>
    </w:lvl>
    <w:lvl w:ilvl="6" w:tplc="323452D0">
      <w:start w:val="1"/>
      <w:numFmt w:val="decimal"/>
      <w:lvlText w:val="%7."/>
      <w:lvlJc w:val="left"/>
      <w:pPr>
        <w:ind w:left="5040" w:hanging="360"/>
      </w:pPr>
    </w:lvl>
    <w:lvl w:ilvl="7" w:tplc="462C7EB4">
      <w:start w:val="1"/>
      <w:numFmt w:val="lowerLetter"/>
      <w:lvlText w:val="%8."/>
      <w:lvlJc w:val="left"/>
      <w:pPr>
        <w:ind w:left="5760" w:hanging="360"/>
      </w:pPr>
    </w:lvl>
    <w:lvl w:ilvl="8" w:tplc="2A3485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033509">
    <w:abstractNumId w:val="6"/>
  </w:num>
  <w:num w:numId="2" w16cid:durableId="1639064653">
    <w:abstractNumId w:val="4"/>
  </w:num>
  <w:num w:numId="3" w16cid:durableId="1372268035">
    <w:abstractNumId w:val="2"/>
  </w:num>
  <w:num w:numId="4" w16cid:durableId="1388259383">
    <w:abstractNumId w:val="1"/>
  </w:num>
  <w:num w:numId="5" w16cid:durableId="359279273">
    <w:abstractNumId w:val="3"/>
  </w:num>
  <w:num w:numId="6" w16cid:durableId="1169561151">
    <w:abstractNumId w:val="0"/>
  </w:num>
  <w:num w:numId="7" w16cid:durableId="1669357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E7F41"/>
    <w:rsid w:val="008F6D3F"/>
    <w:rsid w:val="00A06CF2"/>
    <w:rsid w:val="00AE6AEE"/>
    <w:rsid w:val="00C00C1E"/>
    <w:rsid w:val="00C36776"/>
    <w:rsid w:val="00C506D4"/>
    <w:rsid w:val="00CD6B58"/>
    <w:rsid w:val="00CF401E"/>
    <w:rsid w:val="00D7426F"/>
    <w:rsid w:val="00E454ED"/>
    <w:rsid w:val="00E716F4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1F0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7-31T17:25:00Z</dcterms:modified>
</cp:coreProperties>
</file>